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050"/>
        <w:gridCol w:w="1708"/>
        <w:gridCol w:w="1268"/>
      </w:tblGrid>
      <w:tr w:rsidR="00B2674A" w:rsidRPr="00B2674A" w14:paraId="5A3764E2" w14:textId="77777777" w:rsidTr="007E274D">
        <w:tc>
          <w:tcPr>
            <w:tcW w:w="1234" w:type="dxa"/>
            <w:shd w:val="clear" w:color="auto" w:fill="auto"/>
          </w:tcPr>
          <w:p w14:paraId="56845120" w14:textId="60A6EABC" w:rsidR="00B2674A" w:rsidRPr="00B2674A" w:rsidRDefault="00910CAC" w:rsidP="007E274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035CAD" wp14:editId="7E882235">
                  <wp:extent cx="3704590" cy="581025"/>
                  <wp:effectExtent l="0" t="0" r="0" b="0"/>
                  <wp:docPr id="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9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shd w:val="clear" w:color="auto" w:fill="auto"/>
          </w:tcPr>
          <w:p w14:paraId="2D292F8A" w14:textId="77777777" w:rsidR="00B2674A" w:rsidRPr="00B2674A" w:rsidRDefault="00B2674A" w:rsidP="007E274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3551" w:type="dxa"/>
            <w:shd w:val="clear" w:color="auto" w:fill="auto"/>
          </w:tcPr>
          <w:p w14:paraId="20117EBA" w14:textId="77777777" w:rsidR="00B2674A" w:rsidRPr="00B2674A" w:rsidRDefault="00B2674A" w:rsidP="007E274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</w:tbl>
    <w:p w14:paraId="1A261E9A" w14:textId="77777777" w:rsidR="00630C5D" w:rsidRDefault="00630C5D" w:rsidP="00755B1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70AE05" w14:textId="77777777" w:rsidR="004121CD" w:rsidRPr="00C0515F" w:rsidRDefault="004121CD" w:rsidP="00755B1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515F">
        <w:rPr>
          <w:rFonts w:ascii="Arial" w:hAnsi="Arial" w:cs="Arial"/>
          <w:b/>
          <w:color w:val="000000"/>
          <w:sz w:val="20"/>
          <w:szCs w:val="20"/>
        </w:rPr>
        <w:t>UNIVERSITY OF ABERDEEN</w:t>
      </w:r>
    </w:p>
    <w:p w14:paraId="54D0D8DF" w14:textId="77777777" w:rsidR="00630C5D" w:rsidRPr="00D502F3" w:rsidRDefault="00D92D1D" w:rsidP="00630C5D">
      <w:pPr>
        <w:jc w:val="center"/>
        <w:rPr>
          <w:rFonts w:ascii="Arial" w:hAnsi="Arial" w:cs="Arial"/>
          <w:b/>
          <w:color w:val="003399"/>
          <w:sz w:val="24"/>
          <w:szCs w:val="24"/>
        </w:rPr>
      </w:pPr>
      <w:r>
        <w:rPr>
          <w:rFonts w:ascii="Arial" w:hAnsi="Arial" w:cs="Arial"/>
          <w:b/>
          <w:color w:val="003399"/>
          <w:sz w:val="24"/>
          <w:szCs w:val="24"/>
        </w:rPr>
        <w:t>Henderson Global Medicine Research Bursary</w:t>
      </w:r>
    </w:p>
    <w:p w14:paraId="6B1CC1CB" w14:textId="77777777" w:rsidR="00630C5D" w:rsidRDefault="00630C5D" w:rsidP="004121CD">
      <w:pPr>
        <w:jc w:val="both"/>
        <w:rPr>
          <w:rFonts w:cs="Arial"/>
        </w:rPr>
      </w:pPr>
      <w:r w:rsidRPr="00630C5D">
        <w:rPr>
          <w:rFonts w:cs="Arial"/>
        </w:rPr>
        <w:t xml:space="preserve">With the view of providing world-leading research experience to our medical students, we are very pleased to announce that the </w:t>
      </w:r>
      <w:r w:rsidR="00D92D1D">
        <w:rPr>
          <w:rFonts w:cs="Arial"/>
        </w:rPr>
        <w:t>Henderson Global Medicine Research Bursary</w:t>
      </w:r>
      <w:r w:rsidRPr="00630C5D">
        <w:rPr>
          <w:rFonts w:cs="Arial"/>
        </w:rPr>
        <w:t xml:space="preserve"> is available to be held over summer 202</w:t>
      </w:r>
      <w:r w:rsidR="000E0805">
        <w:rPr>
          <w:rFonts w:cs="Arial"/>
        </w:rPr>
        <w:t>4</w:t>
      </w:r>
      <w:r w:rsidRPr="00630C5D">
        <w:rPr>
          <w:rFonts w:cs="Arial"/>
        </w:rPr>
        <w:t>.  This scholarship is funded through the University of Aberdeen Development Trust.</w:t>
      </w:r>
    </w:p>
    <w:p w14:paraId="49438055" w14:textId="77777777" w:rsidR="004121CD" w:rsidRPr="009065CF" w:rsidRDefault="004121CD" w:rsidP="004121CD">
      <w:pPr>
        <w:jc w:val="both"/>
        <w:rPr>
          <w:rFonts w:cs="Arial"/>
          <w:b/>
        </w:rPr>
      </w:pPr>
      <w:r w:rsidRPr="009065CF">
        <w:rPr>
          <w:rFonts w:cs="Arial"/>
          <w:b/>
        </w:rPr>
        <w:t xml:space="preserve">The applicants will </w:t>
      </w:r>
      <w:r w:rsidR="009065CF">
        <w:rPr>
          <w:rFonts w:cs="Arial"/>
          <w:b/>
        </w:rPr>
        <w:t xml:space="preserve">also </w:t>
      </w:r>
      <w:r w:rsidRPr="009065CF">
        <w:rPr>
          <w:rFonts w:cs="Arial"/>
          <w:b/>
        </w:rPr>
        <w:t xml:space="preserve">require </w:t>
      </w:r>
      <w:proofErr w:type="gramStart"/>
      <w:r w:rsidRPr="009065CF">
        <w:rPr>
          <w:rFonts w:cs="Arial"/>
          <w:b/>
        </w:rPr>
        <w:t>to submit</w:t>
      </w:r>
      <w:proofErr w:type="gramEnd"/>
      <w:r w:rsidRPr="009065CF">
        <w:rPr>
          <w:rFonts w:cs="Arial"/>
          <w:b/>
        </w:rPr>
        <w:t xml:space="preserve"> class marks</w:t>
      </w:r>
      <w:r w:rsidR="00630C5D">
        <w:rPr>
          <w:rFonts w:cs="Arial"/>
          <w:b/>
        </w:rPr>
        <w:t>, a CV</w:t>
      </w:r>
      <w:r w:rsidRPr="009065CF">
        <w:rPr>
          <w:rFonts w:cs="Arial"/>
          <w:b/>
        </w:rPr>
        <w:t xml:space="preserve"> and to have identified </w:t>
      </w:r>
      <w:r w:rsidR="00D92D1D">
        <w:rPr>
          <w:rFonts w:cs="Arial"/>
          <w:b/>
        </w:rPr>
        <w:t xml:space="preserve">a project and </w:t>
      </w:r>
      <w:r w:rsidRPr="009065CF">
        <w:rPr>
          <w:rFonts w:cs="Arial"/>
          <w:b/>
        </w:rPr>
        <w:t>project supervisor from the</w:t>
      </w:r>
      <w:r w:rsidR="00D92D1D">
        <w:rPr>
          <w:rFonts w:cs="Arial"/>
          <w:b/>
        </w:rPr>
        <w:t>ir chosen University</w:t>
      </w:r>
      <w:r w:rsidRPr="009065CF">
        <w:rPr>
          <w:rFonts w:cs="Arial"/>
          <w:b/>
        </w:rPr>
        <w:t xml:space="preserve"> in their submission</w:t>
      </w:r>
      <w:r w:rsidR="002F4841">
        <w:rPr>
          <w:rFonts w:cs="Arial"/>
          <w:b/>
        </w:rPr>
        <w:t xml:space="preserve"> along with a statement of support from the proposed project supervisor</w:t>
      </w:r>
      <w:r w:rsidRPr="009065CF">
        <w:rPr>
          <w:rFonts w:cs="Arial"/>
          <w:b/>
        </w:rPr>
        <w:t xml:space="preserve"> </w:t>
      </w:r>
      <w:r w:rsidR="002F4841">
        <w:rPr>
          <w:rFonts w:cs="Arial"/>
          <w:b/>
        </w:rPr>
        <w:t xml:space="preserve">  </w:t>
      </w:r>
      <w:r w:rsidR="003D6FAE">
        <w:rPr>
          <w:rFonts w:cs="Arial"/>
          <w:b/>
        </w:rPr>
        <w:t>Your tutors in Aberdeen may be able to assist you with suggestions of possible universities/supervisors.</w:t>
      </w:r>
    </w:p>
    <w:p w14:paraId="3D9F12D2" w14:textId="77777777" w:rsidR="001456B4" w:rsidRPr="00C0515F" w:rsidRDefault="00755B12" w:rsidP="004121CD">
      <w:pPr>
        <w:jc w:val="both"/>
        <w:rPr>
          <w:rFonts w:cs="Arial"/>
        </w:rPr>
      </w:pPr>
      <w:r w:rsidRPr="00C0515F">
        <w:rPr>
          <w:rFonts w:cs="Arial"/>
        </w:rPr>
        <w:t xml:space="preserve">Students who intend to apply for </w:t>
      </w:r>
      <w:r w:rsidR="004121CD" w:rsidRPr="00C0515F">
        <w:rPr>
          <w:rFonts w:cs="Arial"/>
        </w:rPr>
        <w:t xml:space="preserve">this scholarship for </w:t>
      </w:r>
      <w:r w:rsidR="00C440A0">
        <w:rPr>
          <w:rFonts w:cs="Arial"/>
        </w:rPr>
        <w:t xml:space="preserve">Summer </w:t>
      </w:r>
      <w:r w:rsidR="009C3F9E">
        <w:rPr>
          <w:rFonts w:cs="Arial"/>
        </w:rPr>
        <w:t>202</w:t>
      </w:r>
      <w:r w:rsidR="000E0805">
        <w:rPr>
          <w:rFonts w:cs="Arial"/>
        </w:rPr>
        <w:t>4</w:t>
      </w:r>
      <w:r w:rsidR="001456B4" w:rsidRPr="00C0515F">
        <w:rPr>
          <w:rFonts w:cs="Arial"/>
        </w:rPr>
        <w:t xml:space="preserve"> </w:t>
      </w:r>
      <w:r w:rsidRPr="00C0515F">
        <w:rPr>
          <w:rFonts w:cs="Arial"/>
        </w:rPr>
        <w:t xml:space="preserve">must complete and return this form by </w:t>
      </w:r>
      <w:r w:rsidR="00A270D5" w:rsidRPr="00C0515F">
        <w:rPr>
          <w:rFonts w:cs="Arial"/>
          <w:b/>
        </w:rPr>
        <w:t xml:space="preserve">17.00 hr, </w:t>
      </w:r>
      <w:r w:rsidR="00330A88">
        <w:rPr>
          <w:rFonts w:cs="Arial"/>
          <w:b/>
        </w:rPr>
        <w:t>31</w:t>
      </w:r>
      <w:r w:rsidR="00D92D1D">
        <w:rPr>
          <w:rFonts w:cs="Arial"/>
          <w:b/>
        </w:rPr>
        <w:t xml:space="preserve"> </w:t>
      </w:r>
      <w:r w:rsidR="00330A88">
        <w:rPr>
          <w:rFonts w:cs="Arial"/>
          <w:b/>
        </w:rPr>
        <w:t>January</w:t>
      </w:r>
      <w:r w:rsidR="00D92D1D">
        <w:rPr>
          <w:rFonts w:cs="Arial"/>
          <w:b/>
        </w:rPr>
        <w:t xml:space="preserve"> 202</w:t>
      </w:r>
      <w:r w:rsidR="000E0805">
        <w:rPr>
          <w:rFonts w:cs="Arial"/>
          <w:b/>
        </w:rPr>
        <w:t>4</w:t>
      </w:r>
      <w:r w:rsidRPr="00C0515F">
        <w:rPr>
          <w:rFonts w:cs="Arial"/>
        </w:rPr>
        <w:t xml:space="preserve">, to </w:t>
      </w:r>
      <w:hyperlink r:id="rId12" w:history="1">
        <w:r w:rsidR="00C440A0" w:rsidRPr="00C440A0">
          <w:rPr>
            <w:rStyle w:val="Hyperlink"/>
            <w:rFonts w:cs="Arial"/>
          </w:rPr>
          <w:t>Scholarship Admin</w:t>
        </w:r>
        <w:r w:rsidR="009C3F9E" w:rsidRPr="00C440A0">
          <w:rPr>
            <w:rStyle w:val="Hyperlink"/>
            <w:rFonts w:cs="Arial"/>
          </w:rPr>
          <w:t>.</w:t>
        </w:r>
      </w:hyperlink>
      <w:r w:rsidR="009C3F9E">
        <w:rPr>
          <w:rFonts w:cs="Arial"/>
        </w:rPr>
        <w:t xml:space="preserve"> </w:t>
      </w:r>
      <w:r w:rsidRPr="00C0515F">
        <w:rPr>
          <w:rFonts w:cs="Arial"/>
        </w:rPr>
        <w:t xml:space="preserve"> </w:t>
      </w:r>
      <w:r w:rsidR="00F03713">
        <w:rPr>
          <w:rStyle w:val="Strong"/>
        </w:rPr>
        <w:t>Please save your application as a Microsoft Word document with the file name &lt;</w:t>
      </w:r>
      <w:r w:rsidR="00C440A0">
        <w:rPr>
          <w:rStyle w:val="Strong"/>
        </w:rPr>
        <w:t>surname</w:t>
      </w:r>
      <w:r w:rsidR="00F03713">
        <w:rPr>
          <w:rStyle w:val="Strong"/>
        </w:rPr>
        <w:t>&gt;&lt;</w:t>
      </w:r>
      <w:proofErr w:type="spellStart"/>
      <w:r w:rsidR="00C440A0">
        <w:rPr>
          <w:rStyle w:val="Strong"/>
        </w:rPr>
        <w:t>firstname</w:t>
      </w:r>
      <w:proofErr w:type="spellEnd"/>
      <w:r w:rsidR="00F03713">
        <w:rPr>
          <w:rStyle w:val="Strong"/>
        </w:rPr>
        <w:t>&gt;&lt;</w:t>
      </w:r>
      <w:r w:rsidR="00D92D1D">
        <w:rPr>
          <w:rStyle w:val="Strong"/>
        </w:rPr>
        <w:t>Henderson Global</w:t>
      </w:r>
      <w:r w:rsidR="00F03713">
        <w:rPr>
          <w:rStyle w:val="Strong"/>
        </w:rPr>
        <w:t xml:space="preserve"> Scholarship 202</w:t>
      </w:r>
      <w:r w:rsidR="000E0805">
        <w:rPr>
          <w:rStyle w:val="Strong"/>
        </w:rPr>
        <w:t>4</w:t>
      </w:r>
      <w:r w:rsidR="00F03713">
        <w:rPr>
          <w:rStyle w:val="Strong"/>
        </w:rPr>
        <w:t>&gt; </w:t>
      </w:r>
    </w:p>
    <w:p w14:paraId="1AA1E93E" w14:textId="77777777" w:rsidR="00BC5DD6" w:rsidRPr="00C0515F" w:rsidRDefault="00960767" w:rsidP="004121CD">
      <w:pPr>
        <w:jc w:val="both"/>
        <w:rPr>
          <w:rFonts w:cs="Arial"/>
          <w:b/>
        </w:rPr>
      </w:pPr>
      <w:r w:rsidRPr="00C0515F">
        <w:rPr>
          <w:rFonts w:cs="Arial"/>
        </w:rPr>
        <w:t xml:space="preserve">Specific queries can be emailed </w:t>
      </w:r>
      <w:r w:rsidR="00C440A0">
        <w:rPr>
          <w:rFonts w:cs="Arial"/>
        </w:rPr>
        <w:t xml:space="preserve">to </w:t>
      </w:r>
      <w:hyperlink r:id="rId13" w:history="1">
        <w:r w:rsidR="00C440A0" w:rsidRPr="00D502F3">
          <w:rPr>
            <w:rStyle w:val="Hyperlink"/>
            <w:rFonts w:cs="Arial"/>
          </w:rPr>
          <w:t>Scholarship Admin</w:t>
        </w:r>
      </w:hyperlink>
      <w:r w:rsidR="00C440A0">
        <w:rPr>
          <w:rFonts w:cs="Arial"/>
        </w:rPr>
        <w:t xml:space="preserve"> </w:t>
      </w:r>
      <w:r w:rsidR="005A5AF9" w:rsidRPr="00C0515F">
        <w:rPr>
          <w:rFonts w:cs="Arial"/>
        </w:rPr>
        <w:t xml:space="preserve"> </w:t>
      </w:r>
    </w:p>
    <w:p w14:paraId="507DB907" w14:textId="77777777" w:rsidR="00755B12" w:rsidRPr="00C0515F" w:rsidRDefault="00561105" w:rsidP="00BC5DD6">
      <w:pPr>
        <w:jc w:val="both"/>
        <w:rPr>
          <w:rFonts w:cs="Arial"/>
          <w:b/>
        </w:rPr>
      </w:pPr>
      <w:r w:rsidRPr="00C0515F">
        <w:rPr>
          <w:rFonts w:cs="Arial"/>
          <w:b/>
        </w:rPr>
        <w:t>Please c</w:t>
      </w:r>
      <w:r w:rsidR="00755B12" w:rsidRPr="00C0515F">
        <w:rPr>
          <w:rFonts w:cs="Arial"/>
          <w:b/>
        </w:rPr>
        <w:t>omplete all fields</w:t>
      </w:r>
      <w:r w:rsidR="00BC5DD6" w:rsidRPr="00C0515F">
        <w:rPr>
          <w:rFonts w:cs="Arial"/>
          <w:b/>
        </w:rPr>
        <w:t xml:space="preserve">.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90"/>
        <w:gridCol w:w="2430"/>
        <w:gridCol w:w="2790"/>
      </w:tblGrid>
      <w:tr w:rsidR="00755B12" w:rsidRPr="00C0515F" w14:paraId="329D8638" w14:textId="77777777" w:rsidTr="00083CD0">
        <w:trPr>
          <w:trHeight w:val="383"/>
        </w:trPr>
        <w:tc>
          <w:tcPr>
            <w:tcW w:w="7830" w:type="dxa"/>
            <w:gridSpan w:val="3"/>
            <w:vAlign w:val="bottom"/>
          </w:tcPr>
          <w:p w14:paraId="023022A7" w14:textId="77777777" w:rsidR="00755B12" w:rsidRPr="00C0515F" w:rsidRDefault="00755B12" w:rsidP="001C02E1">
            <w:pPr>
              <w:rPr>
                <w:rFonts w:cs="Arial"/>
              </w:rPr>
            </w:pPr>
            <w:r w:rsidRPr="00C0515F">
              <w:rPr>
                <w:rFonts w:cs="Arial"/>
              </w:rPr>
              <w:t>Date Submitted:</w:t>
            </w:r>
            <w:r w:rsidR="00D6136D" w:rsidRPr="00C0515F">
              <w:rPr>
                <w:rFonts w:cs="Arial"/>
              </w:rPr>
              <w:t xml:space="preserve"> </w:t>
            </w:r>
          </w:p>
        </w:tc>
        <w:tc>
          <w:tcPr>
            <w:tcW w:w="2790" w:type="dxa"/>
            <w:shd w:val="clear" w:color="auto" w:fill="E6E6E6"/>
            <w:vAlign w:val="bottom"/>
          </w:tcPr>
          <w:p w14:paraId="0BAE23BB" w14:textId="77777777" w:rsidR="00755B12" w:rsidRPr="00C0515F" w:rsidRDefault="00755B12" w:rsidP="00083CD0">
            <w:pPr>
              <w:rPr>
                <w:rFonts w:cs="Arial"/>
              </w:rPr>
            </w:pPr>
            <w:r w:rsidRPr="00C0515F">
              <w:rPr>
                <w:rFonts w:cs="Arial"/>
              </w:rPr>
              <w:t>Office Only:</w:t>
            </w:r>
          </w:p>
        </w:tc>
      </w:tr>
      <w:tr w:rsidR="00755B12" w:rsidRPr="00C0515F" w14:paraId="56052BCC" w14:textId="77777777" w:rsidTr="00083CD0">
        <w:trPr>
          <w:trHeight w:val="383"/>
        </w:trPr>
        <w:tc>
          <w:tcPr>
            <w:tcW w:w="7830" w:type="dxa"/>
            <w:gridSpan w:val="3"/>
            <w:vAlign w:val="bottom"/>
          </w:tcPr>
          <w:p w14:paraId="6032CF2D" w14:textId="77777777" w:rsidR="00755B12" w:rsidRPr="00C0515F" w:rsidRDefault="00755B12" w:rsidP="001C02E1">
            <w:pPr>
              <w:rPr>
                <w:rFonts w:cs="Arial"/>
              </w:rPr>
            </w:pPr>
            <w:r w:rsidRPr="00C0515F">
              <w:rPr>
                <w:rFonts w:cs="Arial"/>
              </w:rPr>
              <w:t>Student Name</w:t>
            </w:r>
            <w:r w:rsidR="00856C01" w:rsidRPr="00C0515F">
              <w:rPr>
                <w:rFonts w:cs="Arial"/>
              </w:rPr>
              <w:t>:</w:t>
            </w:r>
          </w:p>
        </w:tc>
        <w:tc>
          <w:tcPr>
            <w:tcW w:w="2790" w:type="dxa"/>
            <w:vAlign w:val="bottom"/>
          </w:tcPr>
          <w:p w14:paraId="1842CED3" w14:textId="77777777" w:rsidR="00755B12" w:rsidRPr="00C0515F" w:rsidRDefault="0046210F" w:rsidP="001C02E1">
            <w:pPr>
              <w:rPr>
                <w:rFonts w:cs="Arial"/>
              </w:rPr>
            </w:pPr>
            <w:r>
              <w:rPr>
                <w:rFonts w:cs="Arial"/>
              </w:rPr>
              <w:t>Course</w:t>
            </w:r>
            <w:r w:rsidR="00755B12" w:rsidRPr="00C0515F">
              <w:rPr>
                <w:rFonts w:cs="Arial"/>
              </w:rPr>
              <w:t xml:space="preserve"> Year:</w:t>
            </w:r>
          </w:p>
        </w:tc>
      </w:tr>
      <w:tr w:rsidR="00F1165C" w:rsidRPr="00C0515F" w14:paraId="4C6F262E" w14:textId="77777777" w:rsidTr="00083CD0">
        <w:trPr>
          <w:trHeight w:val="382"/>
        </w:trPr>
        <w:tc>
          <w:tcPr>
            <w:tcW w:w="5400" w:type="dxa"/>
            <w:gridSpan w:val="2"/>
            <w:vAlign w:val="bottom"/>
          </w:tcPr>
          <w:p w14:paraId="1F6E2553" w14:textId="77777777" w:rsidR="00F1165C" w:rsidRPr="00C0515F" w:rsidRDefault="00F1165C" w:rsidP="00F1165C">
            <w:pPr>
              <w:rPr>
                <w:rFonts w:cs="Arial"/>
              </w:rPr>
            </w:pPr>
            <w:r w:rsidRPr="00C0515F">
              <w:rPr>
                <w:rFonts w:cs="Arial"/>
              </w:rPr>
              <w:t>Medical or Dental school name and address</w:t>
            </w:r>
            <w:r w:rsidR="005918CB" w:rsidRPr="00C0515F">
              <w:rPr>
                <w:rFonts w:cs="Arial"/>
              </w:rPr>
              <w:t xml:space="preserve"> (including post code)</w:t>
            </w:r>
            <w:r w:rsidRPr="00C0515F">
              <w:rPr>
                <w:rFonts w:cs="Arial"/>
              </w:rPr>
              <w:t>:</w:t>
            </w:r>
          </w:p>
        </w:tc>
        <w:tc>
          <w:tcPr>
            <w:tcW w:w="5220" w:type="dxa"/>
            <w:gridSpan w:val="2"/>
            <w:vAlign w:val="bottom"/>
          </w:tcPr>
          <w:p w14:paraId="5F9AB06D" w14:textId="77777777" w:rsidR="00F1165C" w:rsidRPr="00C0515F" w:rsidRDefault="00F1165C" w:rsidP="004121CD">
            <w:pPr>
              <w:rPr>
                <w:rFonts w:cs="Arial"/>
                <w:color w:val="FF0000"/>
              </w:rPr>
            </w:pPr>
          </w:p>
        </w:tc>
      </w:tr>
      <w:tr w:rsidR="00755B12" w:rsidRPr="00C0515F" w14:paraId="770C8B09" w14:textId="77777777" w:rsidTr="00083CD0">
        <w:trPr>
          <w:trHeight w:val="382"/>
        </w:trPr>
        <w:tc>
          <w:tcPr>
            <w:tcW w:w="5400" w:type="dxa"/>
            <w:gridSpan w:val="2"/>
            <w:vAlign w:val="bottom"/>
          </w:tcPr>
          <w:p w14:paraId="5F1891B8" w14:textId="77777777" w:rsidR="00755B12" w:rsidRPr="00C0515F" w:rsidRDefault="00755B12" w:rsidP="001C02E1">
            <w:pPr>
              <w:rPr>
                <w:rFonts w:cs="Arial"/>
              </w:rPr>
            </w:pPr>
            <w:r w:rsidRPr="00C0515F">
              <w:rPr>
                <w:rFonts w:cs="Arial"/>
              </w:rPr>
              <w:t xml:space="preserve">Student </w:t>
            </w:r>
            <w:r w:rsidR="00D92D1D">
              <w:rPr>
                <w:rFonts w:cs="Arial"/>
              </w:rPr>
              <w:t>ID</w:t>
            </w:r>
            <w:r w:rsidRPr="00C0515F">
              <w:rPr>
                <w:rFonts w:cs="Arial"/>
              </w:rPr>
              <w:t>:</w:t>
            </w:r>
            <w:r w:rsidR="0003560C" w:rsidRPr="00C0515F">
              <w:rPr>
                <w:rFonts w:cs="Arial"/>
              </w:rPr>
              <w:t xml:space="preserve"> </w:t>
            </w:r>
          </w:p>
        </w:tc>
        <w:tc>
          <w:tcPr>
            <w:tcW w:w="5220" w:type="dxa"/>
            <w:gridSpan w:val="2"/>
            <w:vAlign w:val="bottom"/>
          </w:tcPr>
          <w:p w14:paraId="4C9B25F8" w14:textId="77777777" w:rsidR="00755B12" w:rsidRPr="00910CAC" w:rsidRDefault="00856C01" w:rsidP="004121CD">
            <w:pPr>
              <w:rPr>
                <w:rFonts w:cs="Arial"/>
                <w:color w:val="4472C4" w:themeColor="accent1"/>
              </w:rPr>
            </w:pPr>
            <w:r w:rsidRPr="00910CAC">
              <w:rPr>
                <w:rFonts w:cs="Arial"/>
                <w:color w:val="4472C4" w:themeColor="accent1"/>
              </w:rPr>
              <w:t>U</w:t>
            </w:r>
            <w:r w:rsidR="004121CD" w:rsidRPr="00910CAC">
              <w:rPr>
                <w:rFonts w:cs="Arial"/>
                <w:color w:val="4472C4" w:themeColor="accent1"/>
              </w:rPr>
              <w:t xml:space="preserve">niversity </w:t>
            </w:r>
            <w:r w:rsidR="00B2674A" w:rsidRPr="00910CAC">
              <w:rPr>
                <w:rFonts w:cs="Arial"/>
                <w:color w:val="4472C4" w:themeColor="accent1"/>
              </w:rPr>
              <w:t xml:space="preserve">student </w:t>
            </w:r>
            <w:r w:rsidR="004121CD" w:rsidRPr="00910CAC">
              <w:rPr>
                <w:rFonts w:cs="Arial"/>
                <w:color w:val="4472C4" w:themeColor="accent1"/>
              </w:rPr>
              <w:t>e</w:t>
            </w:r>
            <w:r w:rsidRPr="00910CAC">
              <w:rPr>
                <w:rFonts w:cs="Arial"/>
                <w:color w:val="4472C4" w:themeColor="accent1"/>
              </w:rPr>
              <w:t>mail</w:t>
            </w:r>
            <w:r w:rsidR="002018BF" w:rsidRPr="00910CAC">
              <w:rPr>
                <w:rFonts w:cs="Arial"/>
                <w:color w:val="4472C4" w:themeColor="accent1"/>
              </w:rPr>
              <w:t xml:space="preserve"> address</w:t>
            </w:r>
            <w:r w:rsidR="00755B12" w:rsidRPr="00910CAC">
              <w:rPr>
                <w:rFonts w:cs="Arial"/>
                <w:color w:val="4472C4" w:themeColor="accent1"/>
              </w:rPr>
              <w:t>:</w:t>
            </w:r>
            <w:r w:rsidR="0003560C" w:rsidRPr="00910CAC">
              <w:rPr>
                <w:rFonts w:cs="Arial"/>
                <w:color w:val="4472C4" w:themeColor="accent1"/>
              </w:rPr>
              <w:t xml:space="preserve"> </w:t>
            </w:r>
          </w:p>
        </w:tc>
      </w:tr>
      <w:tr w:rsidR="00755B12" w:rsidRPr="00C0515F" w14:paraId="638A8690" w14:textId="77777777" w:rsidTr="00083CD0">
        <w:trPr>
          <w:trHeight w:val="360"/>
        </w:trPr>
        <w:tc>
          <w:tcPr>
            <w:tcW w:w="5400" w:type="dxa"/>
            <w:gridSpan w:val="2"/>
            <w:vAlign w:val="bottom"/>
          </w:tcPr>
          <w:p w14:paraId="373EC059" w14:textId="77777777" w:rsidR="00755B12" w:rsidRDefault="00B2674A" w:rsidP="001C02E1">
            <w:pPr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="00755B12" w:rsidRPr="00C0515F">
              <w:rPr>
                <w:rFonts w:cs="Arial"/>
              </w:rPr>
              <w:t>Address:</w:t>
            </w:r>
            <w:r w:rsidR="0003560C" w:rsidRPr="00C0515F">
              <w:rPr>
                <w:rFonts w:cs="Arial"/>
              </w:rPr>
              <w:t xml:space="preserve"> </w:t>
            </w:r>
          </w:p>
          <w:p w14:paraId="7D65D558" w14:textId="77777777" w:rsidR="00D92D1D" w:rsidRPr="00C0515F" w:rsidRDefault="00D92D1D" w:rsidP="001C02E1">
            <w:pPr>
              <w:rPr>
                <w:rFonts w:cs="Arial"/>
              </w:rPr>
            </w:pPr>
            <w:r>
              <w:rPr>
                <w:rFonts w:cs="Arial"/>
              </w:rPr>
              <w:t>Telephone Number:</w:t>
            </w:r>
          </w:p>
        </w:tc>
        <w:tc>
          <w:tcPr>
            <w:tcW w:w="5220" w:type="dxa"/>
            <w:gridSpan w:val="2"/>
            <w:vAlign w:val="bottom"/>
          </w:tcPr>
          <w:p w14:paraId="46B687F4" w14:textId="77777777" w:rsidR="00755B12" w:rsidRPr="00C0515F" w:rsidRDefault="00755B12" w:rsidP="00083CD0">
            <w:pPr>
              <w:rPr>
                <w:rFonts w:cs="Arial"/>
              </w:rPr>
            </w:pPr>
          </w:p>
        </w:tc>
      </w:tr>
      <w:tr w:rsidR="00755B12" w:rsidRPr="00C0515F" w14:paraId="7C020D3B" w14:textId="77777777" w:rsidTr="00083CD0">
        <w:trPr>
          <w:trHeight w:val="360"/>
        </w:trPr>
        <w:tc>
          <w:tcPr>
            <w:tcW w:w="5400" w:type="dxa"/>
            <w:gridSpan w:val="2"/>
            <w:vAlign w:val="bottom"/>
          </w:tcPr>
          <w:p w14:paraId="545923DE" w14:textId="77777777" w:rsidR="00755B12" w:rsidRPr="00C0515F" w:rsidRDefault="00D92D1D" w:rsidP="00083CD0">
            <w:pPr>
              <w:rPr>
                <w:rFonts w:cs="Arial"/>
              </w:rPr>
            </w:pPr>
            <w:r>
              <w:rPr>
                <w:rFonts w:cs="Arial"/>
              </w:rPr>
              <w:t>Project superviso</w:t>
            </w:r>
            <w:r w:rsidR="000044BD" w:rsidRPr="00C0515F">
              <w:rPr>
                <w:rFonts w:cs="Arial"/>
              </w:rPr>
              <w:t>r/s’ Name:</w:t>
            </w:r>
          </w:p>
        </w:tc>
        <w:tc>
          <w:tcPr>
            <w:tcW w:w="5220" w:type="dxa"/>
            <w:gridSpan w:val="2"/>
            <w:vAlign w:val="bottom"/>
          </w:tcPr>
          <w:p w14:paraId="7AC1E884" w14:textId="77777777" w:rsidR="00755B12" w:rsidRPr="00C0515F" w:rsidRDefault="00D51E37" w:rsidP="00083CD0">
            <w:pPr>
              <w:rPr>
                <w:rFonts w:cs="Arial"/>
              </w:rPr>
            </w:pPr>
            <w:r w:rsidRPr="00C0515F">
              <w:rPr>
                <w:rFonts w:cs="Arial"/>
              </w:rPr>
              <w:t xml:space="preserve">UoA </w:t>
            </w:r>
            <w:r w:rsidR="000044BD" w:rsidRPr="00C0515F">
              <w:rPr>
                <w:rFonts w:cs="Arial"/>
              </w:rPr>
              <w:t>Supervisor/s’ email(s):</w:t>
            </w:r>
          </w:p>
        </w:tc>
      </w:tr>
      <w:tr w:rsidR="00755B12" w:rsidRPr="00C0515F" w14:paraId="774C11B9" w14:textId="77777777" w:rsidTr="00083CD0">
        <w:trPr>
          <w:trHeight w:val="720"/>
        </w:trPr>
        <w:tc>
          <w:tcPr>
            <w:tcW w:w="5400" w:type="dxa"/>
            <w:gridSpan w:val="2"/>
            <w:vAlign w:val="bottom"/>
          </w:tcPr>
          <w:p w14:paraId="75C2853E" w14:textId="77777777" w:rsidR="000044BD" w:rsidRPr="00C0515F" w:rsidRDefault="000044BD" w:rsidP="00083CD0">
            <w:pPr>
              <w:rPr>
                <w:rFonts w:cs="Arial"/>
              </w:rPr>
            </w:pPr>
            <w:r w:rsidRPr="00C0515F">
              <w:rPr>
                <w:rFonts w:cs="Arial"/>
              </w:rPr>
              <w:t xml:space="preserve">Host Research </w:t>
            </w:r>
            <w:r w:rsidR="00D92D1D">
              <w:rPr>
                <w:rFonts w:cs="Arial"/>
              </w:rPr>
              <w:t>University</w:t>
            </w:r>
          </w:p>
          <w:p w14:paraId="427EA29F" w14:textId="77777777" w:rsidR="00755B12" w:rsidRPr="00C0515F" w:rsidRDefault="00B2674A" w:rsidP="00AA5FB6">
            <w:pPr>
              <w:rPr>
                <w:rFonts w:cs="Arial"/>
              </w:rPr>
            </w:pPr>
            <w:r>
              <w:rPr>
                <w:rFonts w:cs="Arial"/>
              </w:rPr>
              <w:t>)</w:t>
            </w:r>
          </w:p>
        </w:tc>
        <w:tc>
          <w:tcPr>
            <w:tcW w:w="5220" w:type="dxa"/>
            <w:gridSpan w:val="2"/>
            <w:vAlign w:val="bottom"/>
          </w:tcPr>
          <w:p w14:paraId="0F31746C" w14:textId="77777777" w:rsidR="00755B12" w:rsidRPr="00C0515F" w:rsidRDefault="00755B12" w:rsidP="00083CD0">
            <w:pPr>
              <w:rPr>
                <w:rFonts w:cs="Arial"/>
              </w:rPr>
            </w:pPr>
          </w:p>
        </w:tc>
      </w:tr>
      <w:tr w:rsidR="00755B12" w:rsidRPr="00C0515F" w14:paraId="04BE7AD6" w14:textId="77777777" w:rsidTr="00083CD0">
        <w:trPr>
          <w:trHeight w:val="720"/>
        </w:trPr>
        <w:tc>
          <w:tcPr>
            <w:tcW w:w="10620" w:type="dxa"/>
            <w:gridSpan w:val="4"/>
            <w:vAlign w:val="bottom"/>
          </w:tcPr>
          <w:p w14:paraId="3C50D2C7" w14:textId="77777777" w:rsidR="00755B12" w:rsidRDefault="00755B12" w:rsidP="00BC5DD6">
            <w:pPr>
              <w:rPr>
                <w:rFonts w:cs="Arial"/>
              </w:rPr>
            </w:pPr>
            <w:r w:rsidRPr="00C0515F">
              <w:rPr>
                <w:rFonts w:cs="Arial"/>
                <w:b/>
              </w:rPr>
              <w:t>Question 1:</w:t>
            </w:r>
            <w:r w:rsidRPr="00C0515F">
              <w:rPr>
                <w:rFonts w:cs="Arial"/>
              </w:rPr>
              <w:t xml:space="preserve">  Tell us about yourself.  Why did you decide to apply to this programme and how will it help your future </w:t>
            </w:r>
            <w:r w:rsidR="0046210F">
              <w:rPr>
                <w:rFonts w:cs="Arial"/>
              </w:rPr>
              <w:t>career plans</w:t>
            </w:r>
            <w:r w:rsidRPr="00C0515F">
              <w:rPr>
                <w:rFonts w:cs="Arial"/>
              </w:rPr>
              <w:t xml:space="preserve">?  </w:t>
            </w:r>
            <w:r w:rsidR="00BC5DD6" w:rsidRPr="00C0515F">
              <w:rPr>
                <w:rFonts w:cs="Arial"/>
              </w:rPr>
              <w:t>(</w:t>
            </w:r>
            <w:r w:rsidR="00D92D1D" w:rsidRPr="00C0515F">
              <w:rPr>
                <w:rFonts w:cs="Arial"/>
              </w:rPr>
              <w:t>Maximum</w:t>
            </w:r>
            <w:r w:rsidR="00BC5DD6" w:rsidRPr="00C0515F">
              <w:rPr>
                <w:rFonts w:cs="Arial"/>
              </w:rPr>
              <w:t xml:space="preserve"> word count 150)</w:t>
            </w:r>
          </w:p>
          <w:p w14:paraId="03B2FDC7" w14:textId="77777777" w:rsidR="00D92D1D" w:rsidRPr="00C0515F" w:rsidRDefault="00D92D1D" w:rsidP="00BC5DD6">
            <w:pPr>
              <w:rPr>
                <w:rFonts w:cs="Arial"/>
              </w:rPr>
            </w:pPr>
          </w:p>
        </w:tc>
      </w:tr>
      <w:tr w:rsidR="00755B12" w:rsidRPr="00C0515F" w14:paraId="29661F77" w14:textId="77777777" w:rsidTr="00404035">
        <w:trPr>
          <w:trHeight w:val="720"/>
        </w:trPr>
        <w:tc>
          <w:tcPr>
            <w:tcW w:w="5400" w:type="dxa"/>
            <w:gridSpan w:val="2"/>
            <w:vAlign w:val="bottom"/>
          </w:tcPr>
          <w:p w14:paraId="1A7B186B" w14:textId="77777777" w:rsidR="00755B12" w:rsidRPr="00C0515F" w:rsidRDefault="00755B12" w:rsidP="00083CD0">
            <w:pPr>
              <w:rPr>
                <w:rFonts w:cs="Arial"/>
                <w:b/>
              </w:rPr>
            </w:pPr>
            <w:r w:rsidRPr="00C0515F">
              <w:rPr>
                <w:rFonts w:cs="Arial"/>
                <w:b/>
              </w:rPr>
              <w:lastRenderedPageBreak/>
              <w:t>Question 2a:</w:t>
            </w:r>
            <w:r w:rsidR="00C70ADD" w:rsidRPr="00C0515F">
              <w:rPr>
                <w:rFonts w:cs="Arial"/>
                <w:b/>
              </w:rPr>
              <w:t xml:space="preserve"> </w:t>
            </w:r>
          </w:p>
          <w:p w14:paraId="7F648EF1" w14:textId="77777777" w:rsidR="00755B12" w:rsidRPr="00C0515F" w:rsidRDefault="00755B12" w:rsidP="00755B12">
            <w:pPr>
              <w:rPr>
                <w:rFonts w:cs="Arial"/>
              </w:rPr>
            </w:pPr>
            <w:r w:rsidRPr="00C0515F">
              <w:rPr>
                <w:rFonts w:cs="Arial"/>
              </w:rPr>
              <w:t xml:space="preserve">Have you done any prior research or independent study?  </w:t>
            </w:r>
          </w:p>
          <w:p w14:paraId="4FCCBE18" w14:textId="77777777" w:rsidR="00755B12" w:rsidRPr="00C0515F" w:rsidRDefault="00755B12" w:rsidP="00755B12">
            <w:pPr>
              <w:rPr>
                <w:rFonts w:cs="Arial"/>
              </w:rPr>
            </w:pPr>
            <w:r w:rsidRPr="00C0515F">
              <w:rPr>
                <w:rFonts w:cs="Arial"/>
              </w:rPr>
              <w:t xml:space="preserve">                                            YES                    NO       </w:t>
            </w:r>
          </w:p>
          <w:p w14:paraId="7CA57302" w14:textId="77777777" w:rsidR="00755B12" w:rsidRPr="00C0515F" w:rsidRDefault="00755B12" w:rsidP="00755B12">
            <w:pPr>
              <w:rPr>
                <w:rFonts w:cs="Arial"/>
              </w:rPr>
            </w:pPr>
            <w:r w:rsidRPr="00C0515F">
              <w:rPr>
                <w:rFonts w:cs="Arial"/>
                <w:b/>
              </w:rPr>
              <w:t>2b:</w:t>
            </w:r>
            <w:r w:rsidRPr="00C0515F">
              <w:rPr>
                <w:rFonts w:cs="Arial"/>
              </w:rPr>
              <w:t xml:space="preserve"> If y</w:t>
            </w:r>
            <w:r w:rsidR="00397734" w:rsidRPr="00C0515F">
              <w:rPr>
                <w:rFonts w:cs="Arial"/>
              </w:rPr>
              <w:t>es, please describe what you have done</w:t>
            </w:r>
            <w:r w:rsidR="00B2674A">
              <w:rPr>
                <w:rFonts w:cs="Arial"/>
              </w:rPr>
              <w:t xml:space="preserve"> </w:t>
            </w:r>
          </w:p>
          <w:p w14:paraId="723A2130" w14:textId="77777777" w:rsidR="00755B12" w:rsidRPr="00C0515F" w:rsidRDefault="00755B12" w:rsidP="00755B12">
            <w:pPr>
              <w:rPr>
                <w:rFonts w:cs="Arial"/>
              </w:rPr>
            </w:pPr>
            <w:r w:rsidRPr="00C0515F">
              <w:rPr>
                <w:rFonts w:cs="Arial"/>
              </w:rPr>
              <w:t xml:space="preserve">   </w:t>
            </w:r>
          </w:p>
        </w:tc>
        <w:tc>
          <w:tcPr>
            <w:tcW w:w="5220" w:type="dxa"/>
            <w:gridSpan w:val="2"/>
            <w:vAlign w:val="bottom"/>
          </w:tcPr>
          <w:p w14:paraId="3B182C3E" w14:textId="77777777" w:rsidR="00755B12" w:rsidRPr="00C0515F" w:rsidRDefault="00C70ADD" w:rsidP="00083CD0">
            <w:pPr>
              <w:rPr>
                <w:rFonts w:cs="Arial"/>
                <w:i/>
              </w:rPr>
            </w:pPr>
            <w:r w:rsidRPr="00C0515F">
              <w:rPr>
                <w:rFonts w:cs="Arial"/>
                <w:i/>
              </w:rPr>
              <w:t>*Prior research experience is NOT a requirement for consideration</w:t>
            </w:r>
          </w:p>
        </w:tc>
      </w:tr>
      <w:tr w:rsidR="00755B12" w:rsidRPr="00C0515F" w14:paraId="4F87C2FC" w14:textId="77777777" w:rsidTr="00083CD0">
        <w:trPr>
          <w:trHeight w:val="720"/>
        </w:trPr>
        <w:tc>
          <w:tcPr>
            <w:tcW w:w="10620" w:type="dxa"/>
            <w:gridSpan w:val="4"/>
            <w:vAlign w:val="bottom"/>
          </w:tcPr>
          <w:p w14:paraId="4DD1E302" w14:textId="77777777" w:rsidR="00755B12" w:rsidRPr="00C0515F" w:rsidRDefault="00755B12" w:rsidP="00083CD0">
            <w:pPr>
              <w:rPr>
                <w:rFonts w:cs="Arial"/>
              </w:rPr>
            </w:pPr>
            <w:r w:rsidRPr="00C0515F">
              <w:rPr>
                <w:rFonts w:cs="Arial"/>
                <w:b/>
              </w:rPr>
              <w:t xml:space="preserve">Question </w:t>
            </w:r>
            <w:r w:rsidR="00B2674A">
              <w:rPr>
                <w:rFonts w:cs="Arial"/>
                <w:b/>
              </w:rPr>
              <w:t>3</w:t>
            </w:r>
            <w:r w:rsidRPr="00C0515F">
              <w:rPr>
                <w:rFonts w:cs="Arial"/>
                <w:b/>
              </w:rPr>
              <w:t>:</w:t>
            </w:r>
            <w:r w:rsidR="00C70ADD" w:rsidRPr="00C0515F">
              <w:rPr>
                <w:rFonts w:cs="Arial"/>
              </w:rPr>
              <w:t xml:space="preserve">  Please use this space to tell us anything else you feel we should know that might add to your application</w:t>
            </w:r>
            <w:r w:rsidR="00B2674A">
              <w:rPr>
                <w:rFonts w:cs="Arial"/>
              </w:rPr>
              <w:t xml:space="preserve"> (maximum of 300 words)</w:t>
            </w:r>
            <w:r w:rsidR="00C70ADD" w:rsidRPr="00C0515F">
              <w:rPr>
                <w:rFonts w:cs="Arial"/>
              </w:rPr>
              <w:t xml:space="preserve">.  </w:t>
            </w:r>
          </w:p>
          <w:p w14:paraId="07FEA836" w14:textId="77777777" w:rsidR="001A23D1" w:rsidRPr="00C0515F" w:rsidRDefault="001A23D1" w:rsidP="00083CD0">
            <w:pPr>
              <w:rPr>
                <w:rFonts w:cs="Arial"/>
              </w:rPr>
            </w:pPr>
          </w:p>
        </w:tc>
      </w:tr>
      <w:tr w:rsidR="00B2674A" w:rsidRPr="00C0515F" w14:paraId="586FBF79" w14:textId="77777777" w:rsidTr="001148EB">
        <w:trPr>
          <w:trHeight w:val="720"/>
        </w:trPr>
        <w:tc>
          <w:tcPr>
            <w:tcW w:w="5310" w:type="dxa"/>
            <w:vAlign w:val="bottom"/>
          </w:tcPr>
          <w:p w14:paraId="26500D33" w14:textId="77777777" w:rsidR="00B2674A" w:rsidRPr="00C0515F" w:rsidRDefault="00B2674A" w:rsidP="00DD0E76">
            <w:pPr>
              <w:rPr>
                <w:rFonts w:cs="Arial"/>
                <w:b/>
              </w:rPr>
            </w:pPr>
            <w:r w:rsidRPr="00B2674A">
              <w:rPr>
                <w:rFonts w:cs="Arial"/>
                <w:b/>
              </w:rPr>
              <w:t xml:space="preserve">We are committed to making these scholarships available to as many applicants as possible. If you think you might need additional support/reasonable adjustments to attend for interview and/or perform the duties of the </w:t>
            </w:r>
            <w:proofErr w:type="gramStart"/>
            <w:r w:rsidRPr="00B2674A">
              <w:rPr>
                <w:rFonts w:cs="Arial"/>
                <w:b/>
              </w:rPr>
              <w:t>scholarship</w:t>
            </w:r>
            <w:proofErr w:type="gramEnd"/>
            <w:r w:rsidRPr="00B2674A">
              <w:rPr>
                <w:rFonts w:cs="Arial"/>
                <w:b/>
              </w:rPr>
              <w:t xml:space="preserve"> please give details here</w:t>
            </w:r>
            <w:r>
              <w:rPr>
                <w:rFonts w:cs="Arial"/>
                <w:b/>
              </w:rPr>
              <w:t xml:space="preserve">. </w:t>
            </w:r>
          </w:p>
        </w:tc>
        <w:tc>
          <w:tcPr>
            <w:tcW w:w="5310" w:type="dxa"/>
            <w:gridSpan w:val="3"/>
            <w:vAlign w:val="bottom"/>
          </w:tcPr>
          <w:p w14:paraId="68171439" w14:textId="77777777" w:rsidR="00B2674A" w:rsidRPr="00C0515F" w:rsidRDefault="00B2674A" w:rsidP="00083CD0">
            <w:pPr>
              <w:rPr>
                <w:rFonts w:cs="Arial"/>
                <w:b/>
              </w:rPr>
            </w:pPr>
          </w:p>
        </w:tc>
      </w:tr>
      <w:tr w:rsidR="000044BD" w:rsidRPr="00C0515F" w14:paraId="240EABE9" w14:textId="77777777" w:rsidTr="001148EB">
        <w:trPr>
          <w:trHeight w:val="720"/>
        </w:trPr>
        <w:tc>
          <w:tcPr>
            <w:tcW w:w="5310" w:type="dxa"/>
            <w:vAlign w:val="bottom"/>
          </w:tcPr>
          <w:p w14:paraId="52116CF5" w14:textId="77777777" w:rsidR="00A917A3" w:rsidRPr="00C0515F" w:rsidRDefault="000044BD" w:rsidP="00083CD0">
            <w:pPr>
              <w:rPr>
                <w:rFonts w:cs="Arial"/>
                <w:b/>
              </w:rPr>
            </w:pPr>
            <w:r w:rsidRPr="00C0515F">
              <w:rPr>
                <w:rFonts w:cs="Arial"/>
                <w:b/>
              </w:rPr>
              <w:t>Proposed project title and brief description</w:t>
            </w:r>
          </w:p>
          <w:p w14:paraId="018DD158" w14:textId="77777777" w:rsidR="000044BD" w:rsidRPr="00C0515F" w:rsidRDefault="000044BD" w:rsidP="00083CD0">
            <w:pPr>
              <w:rPr>
                <w:rFonts w:cs="Arial"/>
              </w:rPr>
            </w:pPr>
            <w:r w:rsidRPr="00C0515F">
              <w:rPr>
                <w:rFonts w:cs="Arial"/>
              </w:rPr>
              <w:t>(maximum of 200 words)</w:t>
            </w:r>
          </w:p>
        </w:tc>
        <w:tc>
          <w:tcPr>
            <w:tcW w:w="5310" w:type="dxa"/>
            <w:gridSpan w:val="3"/>
            <w:vAlign w:val="bottom"/>
          </w:tcPr>
          <w:p w14:paraId="38A4C462" w14:textId="77777777" w:rsidR="000044BD" w:rsidRPr="00C0515F" w:rsidRDefault="000044BD" w:rsidP="00083CD0">
            <w:pPr>
              <w:rPr>
                <w:rFonts w:cs="Arial"/>
                <w:b/>
              </w:rPr>
            </w:pPr>
          </w:p>
        </w:tc>
      </w:tr>
      <w:tr w:rsidR="000044BD" w:rsidRPr="00C0515F" w14:paraId="66CC81A1" w14:textId="77777777" w:rsidTr="001148EB">
        <w:trPr>
          <w:trHeight w:val="720"/>
        </w:trPr>
        <w:tc>
          <w:tcPr>
            <w:tcW w:w="5310" w:type="dxa"/>
            <w:vAlign w:val="bottom"/>
          </w:tcPr>
          <w:p w14:paraId="61E5D372" w14:textId="77777777" w:rsidR="000044BD" w:rsidRPr="00C0515F" w:rsidRDefault="00D92D1D" w:rsidP="00083CD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ost University </w:t>
            </w:r>
            <w:r w:rsidR="000044BD" w:rsidRPr="00C0515F">
              <w:rPr>
                <w:rFonts w:cs="Arial"/>
                <w:b/>
              </w:rPr>
              <w:t xml:space="preserve">Supervisor’s supporting statement </w:t>
            </w:r>
          </w:p>
          <w:p w14:paraId="48EDB965" w14:textId="77777777" w:rsidR="000044BD" w:rsidRPr="00C0515F" w:rsidRDefault="00A917A3" w:rsidP="00083CD0">
            <w:pPr>
              <w:rPr>
                <w:rFonts w:cs="Arial"/>
              </w:rPr>
            </w:pPr>
            <w:r w:rsidRPr="00C0515F">
              <w:rPr>
                <w:rFonts w:cs="Arial"/>
              </w:rPr>
              <w:t>(maximum of 20</w:t>
            </w:r>
            <w:r w:rsidR="000044BD" w:rsidRPr="00C0515F">
              <w:rPr>
                <w:rFonts w:cs="Arial"/>
              </w:rPr>
              <w:t xml:space="preserve">0 words) </w:t>
            </w:r>
          </w:p>
        </w:tc>
        <w:tc>
          <w:tcPr>
            <w:tcW w:w="5310" w:type="dxa"/>
            <w:gridSpan w:val="3"/>
            <w:vAlign w:val="bottom"/>
          </w:tcPr>
          <w:p w14:paraId="62EE30A1" w14:textId="77777777" w:rsidR="000044BD" w:rsidRPr="00C0515F" w:rsidRDefault="000044BD" w:rsidP="00083CD0">
            <w:pPr>
              <w:rPr>
                <w:rFonts w:cs="Arial"/>
                <w:b/>
              </w:rPr>
            </w:pPr>
          </w:p>
        </w:tc>
      </w:tr>
    </w:tbl>
    <w:p w14:paraId="4E95E1F7" w14:textId="77777777" w:rsidR="00D51E37" w:rsidRPr="00D502C9" w:rsidRDefault="00D51E37" w:rsidP="00755B12">
      <w:pPr>
        <w:rPr>
          <w:rFonts w:cs="Arial"/>
          <w:b/>
          <w:color w:val="FF0000"/>
        </w:rPr>
      </w:pPr>
    </w:p>
    <w:p w14:paraId="670AB0D2" w14:textId="77777777" w:rsidR="00C70ADD" w:rsidRPr="00D502C9" w:rsidRDefault="00755B12" w:rsidP="00755B12">
      <w:pPr>
        <w:rPr>
          <w:rFonts w:cs="Arial"/>
          <w:b/>
          <w:color w:val="FF0000"/>
        </w:rPr>
      </w:pPr>
      <w:r w:rsidRPr="00D502C9">
        <w:rPr>
          <w:rFonts w:cs="Arial"/>
          <w:b/>
          <w:color w:val="FF0000"/>
        </w:rPr>
        <w:sym w:font="Webdings" w:char="F0EB"/>
      </w:r>
      <w:r w:rsidRPr="00D502C9">
        <w:rPr>
          <w:rFonts w:cs="Arial"/>
          <w:b/>
          <w:color w:val="FF0000"/>
        </w:rPr>
        <w:t xml:space="preserve">IMPORTANT! </w:t>
      </w:r>
    </w:p>
    <w:p w14:paraId="202E5E4E" w14:textId="77777777" w:rsidR="00412FFF" w:rsidRPr="00C0515F" w:rsidRDefault="00C70ADD" w:rsidP="00755B12">
      <w:pPr>
        <w:rPr>
          <w:rFonts w:cs="Arial"/>
          <w:b/>
          <w:color w:val="FF0000"/>
        </w:rPr>
      </w:pPr>
      <w:r w:rsidRPr="00C0515F">
        <w:rPr>
          <w:rFonts w:cs="Arial"/>
          <w:b/>
        </w:rPr>
        <w:t xml:space="preserve">APPLICANTS WILL BE CALLED FOR AN INTERVIEW </w:t>
      </w:r>
      <w:r w:rsidR="00E167C3" w:rsidRPr="00C0515F">
        <w:rPr>
          <w:rFonts w:cs="Arial"/>
          <w:b/>
        </w:rPr>
        <w:t>IF SHORTLISTED</w:t>
      </w:r>
      <w:r w:rsidR="00EA6B45" w:rsidRPr="00C0515F">
        <w:rPr>
          <w:rFonts w:cs="Arial"/>
          <w:b/>
        </w:rPr>
        <w:t xml:space="preserve">. INTERVIEWS WILL BE HELD IN </w:t>
      </w:r>
      <w:r w:rsidR="00330A88">
        <w:rPr>
          <w:rFonts w:cs="Arial"/>
          <w:b/>
        </w:rPr>
        <w:t>February/</w:t>
      </w:r>
      <w:r w:rsidR="00D92D1D" w:rsidRPr="00330A88">
        <w:rPr>
          <w:rFonts w:cs="Arial"/>
          <w:b/>
        </w:rPr>
        <w:t xml:space="preserve">March </w:t>
      </w:r>
      <w:r w:rsidR="00EA6B45" w:rsidRPr="00330A88">
        <w:rPr>
          <w:rFonts w:cs="Arial"/>
          <w:b/>
        </w:rPr>
        <w:t>20</w:t>
      </w:r>
      <w:r w:rsidR="002018BF" w:rsidRPr="00330A88">
        <w:rPr>
          <w:rFonts w:cs="Arial"/>
          <w:b/>
        </w:rPr>
        <w:t>2</w:t>
      </w:r>
      <w:r w:rsidR="000E0805" w:rsidRPr="00330A88">
        <w:rPr>
          <w:rFonts w:cs="Arial"/>
          <w:b/>
        </w:rPr>
        <w:t>4</w:t>
      </w:r>
      <w:r w:rsidR="00EA6B45" w:rsidRPr="00C0515F">
        <w:rPr>
          <w:rFonts w:cs="Arial"/>
          <w:b/>
          <w:color w:val="FF0000"/>
        </w:rPr>
        <w:t>.</w:t>
      </w:r>
    </w:p>
    <w:p w14:paraId="2DE48D09" w14:textId="77777777" w:rsidR="00412FFF" w:rsidRPr="00B764C4" w:rsidRDefault="00C70ADD" w:rsidP="00562278">
      <w:pPr>
        <w:rPr>
          <w:color w:val="4472C4"/>
        </w:rPr>
      </w:pPr>
      <w:r w:rsidRPr="00B764C4">
        <w:rPr>
          <w:rFonts w:cs="Arial"/>
          <w:b/>
          <w:color w:val="4472C4"/>
        </w:rPr>
        <w:t>THANK YOU VERY MUCH FOR YOUR INTEREST IN THIS PROGRAMME.  WE LOOK FORWARD TO READING YOUR APPLICATION AND LEARNING MORE ABOUT YOUR ACADEMIC GOALS.</w:t>
      </w:r>
      <w:r w:rsidR="001456B4" w:rsidRPr="00B764C4">
        <w:rPr>
          <w:rFonts w:cs="Arial"/>
          <w:b/>
          <w:color w:val="4472C4"/>
        </w:rPr>
        <w:t xml:space="preserve"> </w:t>
      </w:r>
      <w:r w:rsidRPr="00B764C4">
        <w:rPr>
          <w:rFonts w:cs="Arial"/>
          <w:b/>
          <w:color w:val="4472C4"/>
        </w:rPr>
        <w:t>BEST OF LUCK.</w:t>
      </w:r>
    </w:p>
    <w:sectPr w:rsidR="00412FFF" w:rsidRPr="00B764C4" w:rsidSect="00936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FF43" w14:textId="77777777" w:rsidR="00090E42" w:rsidRDefault="00090E42" w:rsidP="004121CD">
      <w:pPr>
        <w:spacing w:after="0" w:line="240" w:lineRule="auto"/>
      </w:pPr>
      <w:r>
        <w:separator/>
      </w:r>
    </w:p>
  </w:endnote>
  <w:endnote w:type="continuationSeparator" w:id="0">
    <w:p w14:paraId="1CBD94D7" w14:textId="77777777" w:rsidR="00090E42" w:rsidRDefault="00090E42" w:rsidP="004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E562" w14:textId="77777777" w:rsidR="00090E42" w:rsidRDefault="00090E42" w:rsidP="004121CD">
      <w:pPr>
        <w:spacing w:after="0" w:line="240" w:lineRule="auto"/>
      </w:pPr>
      <w:r>
        <w:separator/>
      </w:r>
    </w:p>
  </w:footnote>
  <w:footnote w:type="continuationSeparator" w:id="0">
    <w:p w14:paraId="53B1952E" w14:textId="77777777" w:rsidR="00090E42" w:rsidRDefault="00090E42" w:rsidP="004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F4F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9067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FF"/>
    <w:rsid w:val="000044BD"/>
    <w:rsid w:val="000132B1"/>
    <w:rsid w:val="00026A59"/>
    <w:rsid w:val="000310D5"/>
    <w:rsid w:val="000348A2"/>
    <w:rsid w:val="0003560C"/>
    <w:rsid w:val="00045DAB"/>
    <w:rsid w:val="00046FE0"/>
    <w:rsid w:val="00055F9A"/>
    <w:rsid w:val="00056813"/>
    <w:rsid w:val="00080440"/>
    <w:rsid w:val="00083CD0"/>
    <w:rsid w:val="00090E42"/>
    <w:rsid w:val="000A1299"/>
    <w:rsid w:val="000A6BC0"/>
    <w:rsid w:val="000E0805"/>
    <w:rsid w:val="00112CD4"/>
    <w:rsid w:val="001148EB"/>
    <w:rsid w:val="00121CEA"/>
    <w:rsid w:val="001456B4"/>
    <w:rsid w:val="00146655"/>
    <w:rsid w:val="00147B38"/>
    <w:rsid w:val="00175DC8"/>
    <w:rsid w:val="001808C1"/>
    <w:rsid w:val="00183734"/>
    <w:rsid w:val="00186C1D"/>
    <w:rsid w:val="0018704E"/>
    <w:rsid w:val="00191E2C"/>
    <w:rsid w:val="00193B73"/>
    <w:rsid w:val="001A1034"/>
    <w:rsid w:val="001A129C"/>
    <w:rsid w:val="001A23D1"/>
    <w:rsid w:val="001B212B"/>
    <w:rsid w:val="001C02E1"/>
    <w:rsid w:val="001D46AB"/>
    <w:rsid w:val="001E4D31"/>
    <w:rsid w:val="002018BF"/>
    <w:rsid w:val="002022B0"/>
    <w:rsid w:val="00214A33"/>
    <w:rsid w:val="00221162"/>
    <w:rsid w:val="002267A2"/>
    <w:rsid w:val="00227F55"/>
    <w:rsid w:val="002427A1"/>
    <w:rsid w:val="00247660"/>
    <w:rsid w:val="00261EEB"/>
    <w:rsid w:val="0026649B"/>
    <w:rsid w:val="002778DF"/>
    <w:rsid w:val="00286C04"/>
    <w:rsid w:val="002A0FBF"/>
    <w:rsid w:val="002A26B3"/>
    <w:rsid w:val="002A30D9"/>
    <w:rsid w:val="002A30F8"/>
    <w:rsid w:val="002B0CE8"/>
    <w:rsid w:val="002D20FE"/>
    <w:rsid w:val="002D57DE"/>
    <w:rsid w:val="002E5FC4"/>
    <w:rsid w:val="002E607A"/>
    <w:rsid w:val="002F2433"/>
    <w:rsid w:val="002F4841"/>
    <w:rsid w:val="00330A88"/>
    <w:rsid w:val="00344160"/>
    <w:rsid w:val="00386B4A"/>
    <w:rsid w:val="00397734"/>
    <w:rsid w:val="003D6FAE"/>
    <w:rsid w:val="003E041E"/>
    <w:rsid w:val="003F2B6F"/>
    <w:rsid w:val="00402F79"/>
    <w:rsid w:val="00404035"/>
    <w:rsid w:val="004121CD"/>
    <w:rsid w:val="00412FFF"/>
    <w:rsid w:val="004140C1"/>
    <w:rsid w:val="0043094B"/>
    <w:rsid w:val="00435672"/>
    <w:rsid w:val="0045253E"/>
    <w:rsid w:val="00453B76"/>
    <w:rsid w:val="0046210F"/>
    <w:rsid w:val="00463ECB"/>
    <w:rsid w:val="00464588"/>
    <w:rsid w:val="00472078"/>
    <w:rsid w:val="004A299E"/>
    <w:rsid w:val="004A3F90"/>
    <w:rsid w:val="004A4308"/>
    <w:rsid w:val="004A52BC"/>
    <w:rsid w:val="004B7D8E"/>
    <w:rsid w:val="004D5041"/>
    <w:rsid w:val="004F22EC"/>
    <w:rsid w:val="004F23BC"/>
    <w:rsid w:val="004F408B"/>
    <w:rsid w:val="00507220"/>
    <w:rsid w:val="0051442A"/>
    <w:rsid w:val="005175F8"/>
    <w:rsid w:val="00525F60"/>
    <w:rsid w:val="00530FCB"/>
    <w:rsid w:val="005322A2"/>
    <w:rsid w:val="005513CE"/>
    <w:rsid w:val="00561105"/>
    <w:rsid w:val="00562278"/>
    <w:rsid w:val="00565293"/>
    <w:rsid w:val="00574C26"/>
    <w:rsid w:val="00577162"/>
    <w:rsid w:val="00582825"/>
    <w:rsid w:val="00585CB1"/>
    <w:rsid w:val="005918CB"/>
    <w:rsid w:val="005A5AF9"/>
    <w:rsid w:val="005B1AE0"/>
    <w:rsid w:val="005C57D6"/>
    <w:rsid w:val="005C7B57"/>
    <w:rsid w:val="005C7E2A"/>
    <w:rsid w:val="005D77E9"/>
    <w:rsid w:val="005F0CCE"/>
    <w:rsid w:val="005F2885"/>
    <w:rsid w:val="00626038"/>
    <w:rsid w:val="00630C5D"/>
    <w:rsid w:val="0063352F"/>
    <w:rsid w:val="00644B8A"/>
    <w:rsid w:val="0065559C"/>
    <w:rsid w:val="00692A3C"/>
    <w:rsid w:val="00697530"/>
    <w:rsid w:val="006A44E1"/>
    <w:rsid w:val="006C1627"/>
    <w:rsid w:val="006E0487"/>
    <w:rsid w:val="006F3506"/>
    <w:rsid w:val="006F7819"/>
    <w:rsid w:val="00710710"/>
    <w:rsid w:val="00712E8A"/>
    <w:rsid w:val="00714711"/>
    <w:rsid w:val="007270E8"/>
    <w:rsid w:val="007273DE"/>
    <w:rsid w:val="00755B12"/>
    <w:rsid w:val="007620EE"/>
    <w:rsid w:val="007857A3"/>
    <w:rsid w:val="00790C78"/>
    <w:rsid w:val="00795313"/>
    <w:rsid w:val="00796272"/>
    <w:rsid w:val="007D581E"/>
    <w:rsid w:val="007E274D"/>
    <w:rsid w:val="007E7955"/>
    <w:rsid w:val="007F1C74"/>
    <w:rsid w:val="0081235A"/>
    <w:rsid w:val="00836EBC"/>
    <w:rsid w:val="00854A67"/>
    <w:rsid w:val="00856C01"/>
    <w:rsid w:val="00857DE3"/>
    <w:rsid w:val="00865D91"/>
    <w:rsid w:val="008A010F"/>
    <w:rsid w:val="008A6FF0"/>
    <w:rsid w:val="008B14FF"/>
    <w:rsid w:val="008C325A"/>
    <w:rsid w:val="008F20B4"/>
    <w:rsid w:val="0090201D"/>
    <w:rsid w:val="009065CF"/>
    <w:rsid w:val="00910CAC"/>
    <w:rsid w:val="00912CA3"/>
    <w:rsid w:val="00915F35"/>
    <w:rsid w:val="00936B95"/>
    <w:rsid w:val="00945DC1"/>
    <w:rsid w:val="009461F8"/>
    <w:rsid w:val="00960767"/>
    <w:rsid w:val="00965955"/>
    <w:rsid w:val="009772F4"/>
    <w:rsid w:val="0098294A"/>
    <w:rsid w:val="00986200"/>
    <w:rsid w:val="009A49F0"/>
    <w:rsid w:val="009A5B8E"/>
    <w:rsid w:val="009C3F9E"/>
    <w:rsid w:val="009D12D9"/>
    <w:rsid w:val="009F64F3"/>
    <w:rsid w:val="009F7BDA"/>
    <w:rsid w:val="00A0514D"/>
    <w:rsid w:val="00A12F1A"/>
    <w:rsid w:val="00A20A0E"/>
    <w:rsid w:val="00A270D5"/>
    <w:rsid w:val="00A54F93"/>
    <w:rsid w:val="00A67BDB"/>
    <w:rsid w:val="00A81FE5"/>
    <w:rsid w:val="00A87D78"/>
    <w:rsid w:val="00A90E50"/>
    <w:rsid w:val="00A917A3"/>
    <w:rsid w:val="00A93474"/>
    <w:rsid w:val="00AA419D"/>
    <w:rsid w:val="00AA5FB6"/>
    <w:rsid w:val="00AC6475"/>
    <w:rsid w:val="00AE05B8"/>
    <w:rsid w:val="00AF3157"/>
    <w:rsid w:val="00B0225B"/>
    <w:rsid w:val="00B06632"/>
    <w:rsid w:val="00B1424C"/>
    <w:rsid w:val="00B22E1E"/>
    <w:rsid w:val="00B2674A"/>
    <w:rsid w:val="00B465AC"/>
    <w:rsid w:val="00B55F07"/>
    <w:rsid w:val="00B764C4"/>
    <w:rsid w:val="00B95EB7"/>
    <w:rsid w:val="00BC0512"/>
    <w:rsid w:val="00BC36BB"/>
    <w:rsid w:val="00BC5DD6"/>
    <w:rsid w:val="00BC6E25"/>
    <w:rsid w:val="00BD2DE4"/>
    <w:rsid w:val="00C0515F"/>
    <w:rsid w:val="00C26ECE"/>
    <w:rsid w:val="00C3732F"/>
    <w:rsid w:val="00C440A0"/>
    <w:rsid w:val="00C52B08"/>
    <w:rsid w:val="00C538F2"/>
    <w:rsid w:val="00C6136D"/>
    <w:rsid w:val="00C70ADD"/>
    <w:rsid w:val="00C73540"/>
    <w:rsid w:val="00CA7743"/>
    <w:rsid w:val="00CB062E"/>
    <w:rsid w:val="00CB759D"/>
    <w:rsid w:val="00CC01A5"/>
    <w:rsid w:val="00CD7077"/>
    <w:rsid w:val="00CD7CFB"/>
    <w:rsid w:val="00CE0758"/>
    <w:rsid w:val="00CE3FC3"/>
    <w:rsid w:val="00D13C4E"/>
    <w:rsid w:val="00D20816"/>
    <w:rsid w:val="00D343DD"/>
    <w:rsid w:val="00D44067"/>
    <w:rsid w:val="00D502C9"/>
    <w:rsid w:val="00D502F3"/>
    <w:rsid w:val="00D51E37"/>
    <w:rsid w:val="00D6136D"/>
    <w:rsid w:val="00D7025B"/>
    <w:rsid w:val="00D84E41"/>
    <w:rsid w:val="00D8667C"/>
    <w:rsid w:val="00D87B2E"/>
    <w:rsid w:val="00D91F87"/>
    <w:rsid w:val="00D92D1D"/>
    <w:rsid w:val="00DA138E"/>
    <w:rsid w:val="00DA2534"/>
    <w:rsid w:val="00DA2942"/>
    <w:rsid w:val="00DA748C"/>
    <w:rsid w:val="00DC30F0"/>
    <w:rsid w:val="00DC327F"/>
    <w:rsid w:val="00DD0E76"/>
    <w:rsid w:val="00DD12F4"/>
    <w:rsid w:val="00DF0028"/>
    <w:rsid w:val="00DF371A"/>
    <w:rsid w:val="00DF6418"/>
    <w:rsid w:val="00E02612"/>
    <w:rsid w:val="00E04A7C"/>
    <w:rsid w:val="00E167C3"/>
    <w:rsid w:val="00E328E6"/>
    <w:rsid w:val="00E35EB5"/>
    <w:rsid w:val="00E64416"/>
    <w:rsid w:val="00E6622F"/>
    <w:rsid w:val="00E74E2B"/>
    <w:rsid w:val="00E80434"/>
    <w:rsid w:val="00E948EB"/>
    <w:rsid w:val="00EA1E5E"/>
    <w:rsid w:val="00EA5157"/>
    <w:rsid w:val="00EA6B45"/>
    <w:rsid w:val="00EB6479"/>
    <w:rsid w:val="00F03713"/>
    <w:rsid w:val="00F10E43"/>
    <w:rsid w:val="00F1165C"/>
    <w:rsid w:val="00F16C26"/>
    <w:rsid w:val="00F2089B"/>
    <w:rsid w:val="00F322EE"/>
    <w:rsid w:val="00F32395"/>
    <w:rsid w:val="00F35A45"/>
    <w:rsid w:val="00F40DA9"/>
    <w:rsid w:val="00F45152"/>
    <w:rsid w:val="00F47139"/>
    <w:rsid w:val="00F55506"/>
    <w:rsid w:val="00F7062C"/>
    <w:rsid w:val="00F96D56"/>
    <w:rsid w:val="00FA23B6"/>
    <w:rsid w:val="00FB2E8B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FA3C85"/>
  <w15:chartTrackingRefBased/>
  <w15:docId w15:val="{E98B1F05-EC57-46AD-8725-36B039FF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07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1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121C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21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21C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9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10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210F"/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462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1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1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1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10F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267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C3F9E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0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msn-ugmed.summerresearch@abdn.ac.uk?subject=SurgAnat%20Endowed%20Scholarship%20que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msn-ugmed.summerresearch@abdn.ac.uk?subject=SurgAnat%20Scholarship%20Applic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3B14ADAC09047827545EEFDE47B61" ma:contentTypeVersion="9" ma:contentTypeDescription="Create a new document." ma:contentTypeScope="" ma:versionID="7f08122fe4d79e336247d662f0e7a868">
  <xsd:schema xmlns:xsd="http://www.w3.org/2001/XMLSchema" xmlns:xs="http://www.w3.org/2001/XMLSchema" xmlns:p="http://schemas.microsoft.com/office/2006/metadata/properties" xmlns:ns2="27d77bfb-98da-43f0-8d38-ceba00608f52" xmlns:ns3="6fd8a7b8-008c-422f-8536-1a720b4737fe" targetNamespace="http://schemas.microsoft.com/office/2006/metadata/properties" ma:root="true" ma:fieldsID="2ebf0ce0d95a10762eb0275d9f6cb09c" ns2:_="" ns3:_="">
    <xsd:import namespace="27d77bfb-98da-43f0-8d38-ceba00608f52"/>
    <xsd:import namespace="6fd8a7b8-008c-422f-8536-1a720b473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7bfb-98da-43f0-8d38-ceba00608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8a7b8-008c-422f-8536-1a720b473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d77bfb-98da-43f0-8d38-ceba00608f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9E79-BBB6-433E-B48E-007217F82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981DE-EFAB-4D92-A5CC-88D691C61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77bfb-98da-43f0-8d38-ceba00608f52"/>
    <ds:schemaRef ds:uri="6fd8a7b8-008c-422f-8536-1a720b473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9DA76-00A3-45E6-B3BB-147BFD1CB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561DE5-F3D4-446B-A591-78167595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DEEN SUMMER RESEARCH STUDENTSHIP PROGRAMME</vt:lpstr>
    </vt:vector>
  </TitlesOfParts>
  <Company>University of Aberdeen</Company>
  <LinksUpToDate>false</LinksUpToDate>
  <CharactersWithSpaces>2855</CharactersWithSpaces>
  <SharedDoc>false</SharedDoc>
  <HLinks>
    <vt:vector size="12" baseType="variant">
      <vt:variant>
        <vt:i4>8257607</vt:i4>
      </vt:variant>
      <vt:variant>
        <vt:i4>6</vt:i4>
      </vt:variant>
      <vt:variant>
        <vt:i4>0</vt:i4>
      </vt:variant>
      <vt:variant>
        <vt:i4>5</vt:i4>
      </vt:variant>
      <vt:variant>
        <vt:lpwstr>mailto:smmsn-ugmed.summerresearch@abdn.ac.uk?subject=SurgAnat%20Endowed%20Scholarship%20query</vt:lpwstr>
      </vt:variant>
      <vt:variant>
        <vt:lpwstr/>
      </vt:variant>
      <vt:variant>
        <vt:i4>7077891</vt:i4>
      </vt:variant>
      <vt:variant>
        <vt:i4>3</vt:i4>
      </vt:variant>
      <vt:variant>
        <vt:i4>0</vt:i4>
      </vt:variant>
      <vt:variant>
        <vt:i4>5</vt:i4>
      </vt:variant>
      <vt:variant>
        <vt:lpwstr>mailto:smmsn-ugmed.summerresearch@abdn.ac.uk?subject=SurgAnat%20Scholarship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 SUMMER RESEARCH STUDENTSHIP PROGRAMME</dc:title>
  <dc:subject/>
  <dc:creator>Myint, Phyo</dc:creator>
  <cp:keywords/>
  <cp:lastModifiedBy>Murniyati-Porter, Hetty</cp:lastModifiedBy>
  <cp:revision>2</cp:revision>
  <dcterms:created xsi:type="dcterms:W3CDTF">2023-12-15T10:52:00Z</dcterms:created>
  <dcterms:modified xsi:type="dcterms:W3CDTF">2023-1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